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Pr="006E3F2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Средние потребительские цены на продовольственные товары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еженедельного мониторинга цен, в Республике Мордовия на </w:t>
      </w:r>
      <w:r w:rsidR="008C4BAD" w:rsidRPr="008C4BAD">
        <w:rPr>
          <w:rFonts w:ascii="Times New Roman" w:hAnsi="Times New Roman" w:cs="Times New Roman"/>
          <w:b/>
          <w:sz w:val="24"/>
          <w:szCs w:val="24"/>
        </w:rPr>
        <w:t>1</w:t>
      </w:r>
      <w:r w:rsidR="002C69A9" w:rsidRPr="002C6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BAD">
        <w:rPr>
          <w:rFonts w:ascii="Times New Roman" w:hAnsi="Times New Roman" w:cs="Times New Roman"/>
          <w:b/>
          <w:sz w:val="24"/>
          <w:szCs w:val="24"/>
        </w:rPr>
        <w:t>августа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6E3F2C">
        <w:rPr>
          <w:rFonts w:ascii="Times New Roman" w:hAnsi="Times New Roman" w:cs="Times New Roman"/>
          <w:b/>
          <w:sz w:val="24"/>
          <w:szCs w:val="24"/>
        </w:rPr>
        <w:t>2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59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0"/>
        <w:gridCol w:w="1411"/>
        <w:gridCol w:w="1269"/>
      </w:tblGrid>
      <w:tr w:rsidR="005B529B" w:rsidRPr="002C1CDF" w:rsidTr="00A96F58">
        <w:trPr>
          <w:trHeight w:val="647"/>
        </w:trPr>
        <w:tc>
          <w:tcPr>
            <w:tcW w:w="691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11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69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цены, рублей</w:t>
            </w:r>
          </w:p>
        </w:tc>
      </w:tr>
      <w:tr w:rsidR="008C4BAD" w:rsidRPr="002C1CDF" w:rsidTr="0001403B">
        <w:trPr>
          <w:trHeight w:val="305"/>
        </w:trPr>
        <w:tc>
          <w:tcPr>
            <w:tcW w:w="6910" w:type="dxa"/>
            <w:shd w:val="clear" w:color="auto" w:fill="auto"/>
            <w:hideMark/>
          </w:tcPr>
          <w:p w:rsidR="008C4BAD" w:rsidRPr="006E3F2C" w:rsidRDefault="008C4BA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8C4BAD" w:rsidRPr="006E3F2C" w:rsidRDefault="008C4BAD" w:rsidP="008C4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C4BAD" w:rsidRPr="007761E3" w:rsidRDefault="008C4BAD" w:rsidP="007761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.94</w:t>
            </w:r>
          </w:p>
        </w:tc>
      </w:tr>
      <w:tr w:rsidR="008C4BAD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8C4BAD" w:rsidRPr="006E3F2C" w:rsidRDefault="008C4BA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C4BAD" w:rsidRDefault="008C4BA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C4BAD" w:rsidRPr="007761E3" w:rsidRDefault="008C4BAD" w:rsidP="007761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.65</w:t>
            </w:r>
          </w:p>
        </w:tc>
      </w:tr>
      <w:tr w:rsidR="008C4BA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C4BAD" w:rsidRPr="006E3F2C" w:rsidRDefault="008C4BA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C4BAD" w:rsidRDefault="008C4BA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C4BAD" w:rsidRPr="007761E3" w:rsidRDefault="008C4BAD" w:rsidP="007761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.78</w:t>
            </w:r>
          </w:p>
        </w:tc>
      </w:tr>
      <w:tr w:rsidR="008C4BA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C4BAD" w:rsidRPr="006E3F2C" w:rsidRDefault="008C4BA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 охлажденные и морожены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C4BAD" w:rsidRDefault="008C4BA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C4BAD" w:rsidRPr="007761E3" w:rsidRDefault="008C4BAD" w:rsidP="007761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.99</w:t>
            </w:r>
          </w:p>
        </w:tc>
      </w:tr>
      <w:tr w:rsidR="008C4BA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C4BAD" w:rsidRPr="006E3F2C" w:rsidRDefault="008C4BA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иски, сардельк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C4BAD" w:rsidRDefault="008C4BA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C4BAD" w:rsidRPr="007761E3" w:rsidRDefault="008C4BAD" w:rsidP="007761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.35</w:t>
            </w:r>
          </w:p>
        </w:tc>
      </w:tr>
      <w:tr w:rsidR="008C4BA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C4BAD" w:rsidRPr="006E3F2C" w:rsidRDefault="008C4BA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баса </w:t>
            </w:r>
            <w:proofErr w:type="spellStart"/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пч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арено-копч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C4BAD" w:rsidRDefault="008C4BA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C4BAD" w:rsidRPr="007761E3" w:rsidRDefault="008C4BAD" w:rsidP="007761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.00</w:t>
            </w:r>
          </w:p>
        </w:tc>
      </w:tr>
      <w:tr w:rsidR="008C4BA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C4BAD" w:rsidRPr="006E3F2C" w:rsidRDefault="008C4BA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а вар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C4BAD" w:rsidRDefault="008C4BA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C4BAD" w:rsidRPr="007761E3" w:rsidRDefault="008C4BAD" w:rsidP="007761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.75</w:t>
            </w:r>
          </w:p>
        </w:tc>
      </w:tr>
      <w:tr w:rsidR="008C4BAD" w:rsidRPr="002C1CDF" w:rsidTr="0001403B">
        <w:trPr>
          <w:trHeight w:val="78"/>
        </w:trPr>
        <w:tc>
          <w:tcPr>
            <w:tcW w:w="6910" w:type="dxa"/>
            <w:shd w:val="clear" w:color="auto" w:fill="auto"/>
            <w:hideMark/>
          </w:tcPr>
          <w:p w:rsidR="008C4BAD" w:rsidRPr="006E3F2C" w:rsidRDefault="008C4BA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C4BAD" w:rsidRDefault="008C4BA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C4BAD" w:rsidRPr="007761E3" w:rsidRDefault="008C4BAD" w:rsidP="007761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1.90</w:t>
            </w:r>
          </w:p>
        </w:tc>
      </w:tr>
      <w:tr w:rsidR="008C4BA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C4BAD" w:rsidRPr="006E3F2C" w:rsidRDefault="008C4BA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мороженая неразделан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C4BAD" w:rsidRDefault="008C4BA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C4BAD" w:rsidRPr="007761E3" w:rsidRDefault="008C4BAD" w:rsidP="007761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.38</w:t>
            </w:r>
          </w:p>
        </w:tc>
      </w:tr>
      <w:tr w:rsidR="008C4BA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C4BAD" w:rsidRPr="006E3F2C" w:rsidRDefault="008C4BA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C4BAD" w:rsidRDefault="008C4BA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C4BAD" w:rsidRPr="007761E3" w:rsidRDefault="008C4BAD" w:rsidP="007761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.08</w:t>
            </w:r>
          </w:p>
        </w:tc>
      </w:tr>
      <w:tr w:rsidR="008C4BA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C4BAD" w:rsidRPr="006E3F2C" w:rsidRDefault="008C4BA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C4BAD" w:rsidRDefault="008C4BAD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C4BAD" w:rsidRPr="007761E3" w:rsidRDefault="008C4BAD" w:rsidP="007761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.55</w:t>
            </w:r>
          </w:p>
        </w:tc>
      </w:tr>
      <w:tr w:rsidR="008C4BA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C4BAD" w:rsidRPr="006E3F2C" w:rsidRDefault="008C4BA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н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C4BAD" w:rsidRDefault="008C4BA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C4BAD" w:rsidRPr="007761E3" w:rsidRDefault="008C4BAD" w:rsidP="007761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.40</w:t>
            </w:r>
          </w:p>
        </w:tc>
        <w:bookmarkStart w:id="0" w:name="_GoBack"/>
        <w:bookmarkEnd w:id="0"/>
      </w:tr>
      <w:tr w:rsidR="008C4BAD" w:rsidRPr="002C1CDF" w:rsidTr="0001403B">
        <w:trPr>
          <w:trHeight w:val="302"/>
        </w:trPr>
        <w:tc>
          <w:tcPr>
            <w:tcW w:w="6910" w:type="dxa"/>
            <w:shd w:val="clear" w:color="auto" w:fill="auto"/>
            <w:hideMark/>
          </w:tcPr>
          <w:p w:rsidR="008C4BAD" w:rsidRPr="006E3F2C" w:rsidRDefault="008C4BA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п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C4BAD" w:rsidRDefault="008C4BAD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C4BAD" w:rsidRPr="007761E3" w:rsidRDefault="008C4BAD" w:rsidP="007761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81</w:t>
            </w:r>
          </w:p>
        </w:tc>
      </w:tr>
      <w:tr w:rsidR="008C4BAD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8C4BAD" w:rsidRPr="006E3F2C" w:rsidRDefault="008C4BA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C4BAD" w:rsidRDefault="008C4BAD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C4BAD" w:rsidRPr="007761E3" w:rsidRDefault="008C4BAD" w:rsidP="007761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55</w:t>
            </w:r>
          </w:p>
        </w:tc>
      </w:tr>
      <w:tr w:rsidR="008C4BA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C4BAD" w:rsidRPr="006E3F2C" w:rsidRDefault="008C4BA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C4BAD" w:rsidRDefault="008C4BA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C4BAD" w:rsidRPr="007761E3" w:rsidRDefault="008C4BAD" w:rsidP="007761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.20</w:t>
            </w:r>
          </w:p>
        </w:tc>
      </w:tr>
      <w:tr w:rsidR="008C4BA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C4BAD" w:rsidRPr="006E3F2C" w:rsidRDefault="008C4BA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C4BAD" w:rsidRDefault="008C4BA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C4BAD" w:rsidRPr="007761E3" w:rsidRDefault="008C4BAD" w:rsidP="007761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.93</w:t>
            </w:r>
          </w:p>
        </w:tc>
      </w:tr>
      <w:tr w:rsidR="008C4BA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C4BAD" w:rsidRPr="006E3F2C" w:rsidRDefault="008C4BA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 сухие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ч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C4BAD" w:rsidRDefault="008C4BA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C4BAD" w:rsidRPr="007761E3" w:rsidRDefault="008C4BAD" w:rsidP="007761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2.66</w:t>
            </w:r>
          </w:p>
        </w:tc>
      </w:tr>
      <w:tr w:rsidR="008C4BA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C4BAD" w:rsidRPr="006E3F2C" w:rsidRDefault="008C4BA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ычужные твердые и мягк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C4BAD" w:rsidRDefault="008C4BA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C4BAD" w:rsidRPr="007761E3" w:rsidRDefault="008C4BAD" w:rsidP="007761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.41</w:t>
            </w:r>
          </w:p>
        </w:tc>
      </w:tr>
      <w:tr w:rsidR="008C4BA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C4BAD" w:rsidRPr="006E3F2C" w:rsidRDefault="008C4BA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ер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C4BAD" w:rsidRDefault="008C4BA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C4BAD" w:rsidRPr="007761E3" w:rsidRDefault="008C4BAD" w:rsidP="007761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.25</w:t>
            </w:r>
          </w:p>
        </w:tc>
      </w:tr>
      <w:tr w:rsidR="008C4BA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C4BAD" w:rsidRPr="006E3F2C" w:rsidRDefault="008C4BA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фрукт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C4BAD" w:rsidRDefault="008C4BA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C4BAD" w:rsidRPr="007761E3" w:rsidRDefault="008C4BAD" w:rsidP="007761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.28</w:t>
            </w:r>
          </w:p>
        </w:tc>
      </w:tr>
      <w:tr w:rsidR="008C4BAD" w:rsidRPr="002C1CDF" w:rsidTr="0001403B">
        <w:trPr>
          <w:trHeight w:val="294"/>
        </w:trPr>
        <w:tc>
          <w:tcPr>
            <w:tcW w:w="6910" w:type="dxa"/>
            <w:shd w:val="clear" w:color="auto" w:fill="auto"/>
            <w:hideMark/>
          </w:tcPr>
          <w:p w:rsidR="008C4BAD" w:rsidRPr="006E3F2C" w:rsidRDefault="008C4BA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C4BAD" w:rsidRDefault="008C4BAD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C4BAD" w:rsidRPr="007761E3" w:rsidRDefault="008C4BAD" w:rsidP="007761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70</w:t>
            </w:r>
          </w:p>
        </w:tc>
      </w:tr>
      <w:tr w:rsidR="008C4BA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C4BAD" w:rsidRPr="006E3F2C" w:rsidRDefault="008C4BA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C4BAD" w:rsidRDefault="008C4BA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C4BAD" w:rsidRPr="007761E3" w:rsidRDefault="008C4BAD" w:rsidP="007761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00</w:t>
            </w:r>
          </w:p>
        </w:tc>
      </w:tr>
      <w:tr w:rsidR="008C4BA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C4BAD" w:rsidRPr="006E3F2C" w:rsidRDefault="008C4BA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ты мя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, глазированные шоколадом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C4BAD" w:rsidRDefault="008C4BA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C4BAD" w:rsidRPr="007761E3" w:rsidRDefault="008C4BAD" w:rsidP="007761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.89</w:t>
            </w:r>
          </w:p>
        </w:tc>
      </w:tr>
      <w:tr w:rsidR="008C4BA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C4BAD" w:rsidRPr="006E3F2C" w:rsidRDefault="008C4BA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C4BAD" w:rsidRDefault="008C4BA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C4BAD" w:rsidRPr="007761E3" w:rsidRDefault="008C4BAD" w:rsidP="007761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.80</w:t>
            </w:r>
          </w:p>
        </w:tc>
      </w:tr>
      <w:tr w:rsidR="008C4BA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C4BAD" w:rsidRPr="006E3F2C" w:rsidRDefault="008C4BA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черный байхов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C4BAD" w:rsidRDefault="008C4BA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C4BAD" w:rsidRPr="007761E3" w:rsidRDefault="008C4BAD" w:rsidP="007761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7.64</w:t>
            </w:r>
          </w:p>
        </w:tc>
      </w:tr>
      <w:tr w:rsidR="008C4BAD" w:rsidRPr="002C1CDF" w:rsidTr="0001403B">
        <w:trPr>
          <w:trHeight w:val="318"/>
        </w:trPr>
        <w:tc>
          <w:tcPr>
            <w:tcW w:w="6910" w:type="dxa"/>
            <w:shd w:val="clear" w:color="auto" w:fill="auto"/>
            <w:hideMark/>
          </w:tcPr>
          <w:p w:rsidR="008C4BAD" w:rsidRPr="006E3F2C" w:rsidRDefault="008C4BA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C4BAD" w:rsidRDefault="008C4BA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C4BAD" w:rsidRPr="007761E3" w:rsidRDefault="008C4BAD" w:rsidP="007761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5</w:t>
            </w:r>
          </w:p>
        </w:tc>
      </w:tr>
      <w:tr w:rsidR="008C4BAD" w:rsidRPr="002C1CDF" w:rsidTr="0001403B">
        <w:trPr>
          <w:trHeight w:val="266"/>
        </w:trPr>
        <w:tc>
          <w:tcPr>
            <w:tcW w:w="6910" w:type="dxa"/>
            <w:shd w:val="clear" w:color="auto" w:fill="auto"/>
            <w:hideMark/>
          </w:tcPr>
          <w:p w:rsidR="008C4BAD" w:rsidRPr="006E3F2C" w:rsidRDefault="008C4BA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C4BAD" w:rsidRDefault="008C4BA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C4BAD" w:rsidRPr="007761E3" w:rsidRDefault="008C4BAD" w:rsidP="007761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74</w:t>
            </w:r>
          </w:p>
        </w:tc>
      </w:tr>
      <w:tr w:rsidR="008C4BA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C4BAD" w:rsidRPr="006E3F2C" w:rsidRDefault="008C4BA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ржаной муки и из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и муки ржаной и пшенично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C4BAD" w:rsidRDefault="008C4BA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C4BAD" w:rsidRPr="007761E3" w:rsidRDefault="008C4BAD" w:rsidP="007761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58</w:t>
            </w:r>
          </w:p>
        </w:tc>
      </w:tr>
      <w:tr w:rsidR="008C4BA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C4BAD" w:rsidRPr="006E3F2C" w:rsidRDefault="008C4BA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булочные изделия из п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ной муки различных сортов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C4BAD" w:rsidRDefault="008C4BA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C4BAD" w:rsidRPr="007761E3" w:rsidRDefault="008C4BAD" w:rsidP="007761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08</w:t>
            </w:r>
          </w:p>
        </w:tc>
      </w:tr>
      <w:tr w:rsidR="008C4BA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C4BAD" w:rsidRPr="006E3F2C" w:rsidRDefault="008C4BA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шлифованн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C4BAD" w:rsidRDefault="008C4BA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C4BAD" w:rsidRPr="007761E3" w:rsidRDefault="008C4BAD" w:rsidP="007761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.24</w:t>
            </w:r>
          </w:p>
        </w:tc>
      </w:tr>
      <w:tr w:rsidR="008C4BA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C4BAD" w:rsidRPr="006E3F2C" w:rsidRDefault="008C4BA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о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C4BAD" w:rsidRDefault="008C4BA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C4BAD" w:rsidRPr="007761E3" w:rsidRDefault="008C4BAD" w:rsidP="007761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82</w:t>
            </w:r>
          </w:p>
        </w:tc>
      </w:tr>
      <w:tr w:rsidR="008C4BAD" w:rsidRPr="002C1CDF" w:rsidTr="0001403B">
        <w:trPr>
          <w:trHeight w:val="161"/>
        </w:trPr>
        <w:tc>
          <w:tcPr>
            <w:tcW w:w="6910" w:type="dxa"/>
            <w:shd w:val="clear" w:color="auto" w:fill="auto"/>
            <w:hideMark/>
          </w:tcPr>
          <w:p w:rsidR="008C4BAD" w:rsidRPr="006E3F2C" w:rsidRDefault="008C4BA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ая-ядрица</w:t>
            </w:r>
            <w:proofErr w:type="gramEnd"/>
          </w:p>
        </w:tc>
        <w:tc>
          <w:tcPr>
            <w:tcW w:w="1411" w:type="dxa"/>
            <w:shd w:val="clear" w:color="auto" w:fill="auto"/>
            <w:noWrap/>
            <w:hideMark/>
          </w:tcPr>
          <w:p w:rsidR="008C4BAD" w:rsidRDefault="008C4BA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C4BAD" w:rsidRPr="007761E3" w:rsidRDefault="008C4BAD" w:rsidP="007761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.49</w:t>
            </w:r>
          </w:p>
        </w:tc>
      </w:tr>
      <w:tr w:rsidR="008C4BA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C4BAD" w:rsidRPr="006E3F2C" w:rsidRDefault="008C4BA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миш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C4BAD" w:rsidRDefault="008C4BA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C4BAD" w:rsidRPr="007761E3" w:rsidRDefault="008C4BAD" w:rsidP="007761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26</w:t>
            </w:r>
          </w:p>
        </w:tc>
      </w:tr>
      <w:tr w:rsidR="008C4BA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C4BAD" w:rsidRPr="006E3F2C" w:rsidRDefault="008C4BA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ой муки высшего сорт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C4BAD" w:rsidRDefault="008C4BA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C4BAD" w:rsidRPr="007761E3" w:rsidRDefault="008C4BAD" w:rsidP="007761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13</w:t>
            </w:r>
          </w:p>
        </w:tc>
      </w:tr>
      <w:tr w:rsidR="008C4BA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C4BAD" w:rsidRPr="006E3F2C" w:rsidRDefault="008C4BA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C4BAD" w:rsidRDefault="008C4BA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C4BAD" w:rsidRPr="007761E3" w:rsidRDefault="008C4BAD" w:rsidP="007761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60</w:t>
            </w:r>
          </w:p>
        </w:tc>
      </w:tr>
      <w:tr w:rsidR="008C4BA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C4BAD" w:rsidRPr="006E3F2C" w:rsidRDefault="008C4BA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C4BAD" w:rsidRDefault="008C4BA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C4BAD" w:rsidRPr="007761E3" w:rsidRDefault="008C4BAD" w:rsidP="007761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39</w:t>
            </w:r>
          </w:p>
        </w:tc>
      </w:tr>
      <w:tr w:rsidR="008C4BA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C4BAD" w:rsidRPr="006E3F2C" w:rsidRDefault="008C4BA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C4BAD" w:rsidRDefault="008C4BA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C4BAD" w:rsidRPr="007761E3" w:rsidRDefault="008C4BAD" w:rsidP="007761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33</w:t>
            </w:r>
          </w:p>
        </w:tc>
      </w:tr>
      <w:tr w:rsidR="008C4BA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C4BAD" w:rsidRPr="006E3F2C" w:rsidRDefault="008C4BA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ёкла столо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C4BAD" w:rsidRDefault="008C4BA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C4BAD" w:rsidRPr="007761E3" w:rsidRDefault="008C4BAD" w:rsidP="007761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31</w:t>
            </w:r>
          </w:p>
        </w:tc>
      </w:tr>
      <w:tr w:rsidR="008C4BA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C4BAD" w:rsidRPr="006E3F2C" w:rsidRDefault="008C4BA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C4BAD" w:rsidRDefault="008C4BA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C4BAD" w:rsidRPr="007761E3" w:rsidRDefault="008C4BAD" w:rsidP="007761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92</w:t>
            </w:r>
          </w:p>
        </w:tc>
      </w:tr>
      <w:tr w:rsidR="008C4BAD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C4BAD" w:rsidRPr="006E3F2C" w:rsidRDefault="008C4BA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 свеж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C4BAD" w:rsidRDefault="008C4BA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C4BAD" w:rsidRPr="007761E3" w:rsidRDefault="008C4BAD" w:rsidP="007761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15</w:t>
            </w:r>
          </w:p>
        </w:tc>
      </w:tr>
      <w:tr w:rsidR="008C4BAD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8C4BAD" w:rsidRPr="006E3F2C" w:rsidRDefault="008C4BA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 свежие</w:t>
            </w:r>
          </w:p>
        </w:tc>
        <w:tc>
          <w:tcPr>
            <w:tcW w:w="1411" w:type="dxa"/>
            <w:shd w:val="clear" w:color="auto" w:fill="auto"/>
            <w:noWrap/>
          </w:tcPr>
          <w:p w:rsidR="008C4BAD" w:rsidRDefault="008C4BA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C4BAD" w:rsidRPr="007761E3" w:rsidRDefault="008C4BAD" w:rsidP="007761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39</w:t>
            </w:r>
          </w:p>
        </w:tc>
      </w:tr>
      <w:tr w:rsidR="008C4BAD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8C4BAD" w:rsidRPr="006E3F2C" w:rsidRDefault="008C4BA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1411" w:type="dxa"/>
            <w:shd w:val="clear" w:color="auto" w:fill="auto"/>
            <w:noWrap/>
          </w:tcPr>
          <w:p w:rsidR="008C4BAD" w:rsidRDefault="008C4BA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C4BAD" w:rsidRPr="007761E3" w:rsidRDefault="008C4BAD" w:rsidP="007761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.01</w:t>
            </w:r>
          </w:p>
        </w:tc>
      </w:tr>
      <w:tr w:rsidR="008C4BAD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8C4BAD" w:rsidRPr="006E3F2C" w:rsidRDefault="008C4BAD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ы</w:t>
            </w:r>
          </w:p>
        </w:tc>
        <w:tc>
          <w:tcPr>
            <w:tcW w:w="1411" w:type="dxa"/>
            <w:shd w:val="clear" w:color="auto" w:fill="auto"/>
            <w:noWrap/>
          </w:tcPr>
          <w:p w:rsidR="008C4BAD" w:rsidRDefault="008C4BAD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C4BAD" w:rsidRPr="007761E3" w:rsidRDefault="008C4BAD" w:rsidP="007761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02</w:t>
            </w:r>
          </w:p>
        </w:tc>
      </w:tr>
    </w:tbl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6E3F2C"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D3CD0"/>
    <w:rsid w:val="001E6B99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26C94"/>
    <w:rsid w:val="003275BF"/>
    <w:rsid w:val="00330B54"/>
    <w:rsid w:val="00332783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6E16"/>
    <w:rsid w:val="003E3C44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62D4"/>
    <w:rsid w:val="00467820"/>
    <w:rsid w:val="0048456C"/>
    <w:rsid w:val="004877ED"/>
    <w:rsid w:val="00492DBD"/>
    <w:rsid w:val="004A76F7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34C"/>
    <w:rsid w:val="00580883"/>
    <w:rsid w:val="00590B63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76D9"/>
    <w:rsid w:val="006E3F2C"/>
    <w:rsid w:val="006E43BC"/>
    <w:rsid w:val="00702A1A"/>
    <w:rsid w:val="0070391E"/>
    <w:rsid w:val="007331C9"/>
    <w:rsid w:val="00734A4D"/>
    <w:rsid w:val="00735F78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C4C36"/>
    <w:rsid w:val="007E37AA"/>
    <w:rsid w:val="007F6B0F"/>
    <w:rsid w:val="008016DA"/>
    <w:rsid w:val="00806290"/>
    <w:rsid w:val="00806F83"/>
    <w:rsid w:val="008260F2"/>
    <w:rsid w:val="00841286"/>
    <w:rsid w:val="00862C49"/>
    <w:rsid w:val="00886D34"/>
    <w:rsid w:val="00887943"/>
    <w:rsid w:val="008A50F1"/>
    <w:rsid w:val="008C4BAD"/>
    <w:rsid w:val="008E086C"/>
    <w:rsid w:val="009101F7"/>
    <w:rsid w:val="0091714A"/>
    <w:rsid w:val="00917795"/>
    <w:rsid w:val="00926B49"/>
    <w:rsid w:val="009321F4"/>
    <w:rsid w:val="009507F2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262A"/>
    <w:rsid w:val="00A577EC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C139C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5447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300C"/>
    <w:rsid w:val="00DA1E0F"/>
    <w:rsid w:val="00DA7476"/>
    <w:rsid w:val="00DB1302"/>
    <w:rsid w:val="00DB6506"/>
    <w:rsid w:val="00DC4B1D"/>
    <w:rsid w:val="00DC5342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576A3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0B00C-3F82-4877-9A6D-22E4C15C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Барашкина Ольга Васильевна</cp:lastModifiedBy>
  <cp:revision>196</cp:revision>
  <cp:lastPrinted>2019-11-19T06:35:00Z</cp:lastPrinted>
  <dcterms:created xsi:type="dcterms:W3CDTF">2019-05-31T11:12:00Z</dcterms:created>
  <dcterms:modified xsi:type="dcterms:W3CDTF">2022-08-02T05:52:00Z</dcterms:modified>
</cp:coreProperties>
</file>